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6205</wp:posOffset>
                </wp:positionV>
                <wp:extent cx="49720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6DB4D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9.15pt" to="456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Today’s Date</w:t>
      </w:r>
      <w:r w:rsidRPr="00A83DB5">
        <w:rPr>
          <w:szCs w:val="24"/>
        </w:rPr>
        <w:t xml:space="preserve">: 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6F8E4" wp14:editId="54C6F6D4">
                <wp:simplePos x="0" y="0"/>
                <wp:positionH relativeFrom="column">
                  <wp:posOffset>466724</wp:posOffset>
                </wp:positionH>
                <wp:positionV relativeFrom="paragraph">
                  <wp:posOffset>106680</wp:posOffset>
                </wp:positionV>
                <wp:extent cx="53435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6CCAE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8.4pt" to="457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Name</w:t>
      </w:r>
      <w:r w:rsidRPr="00A83DB5">
        <w:rPr>
          <w:szCs w:val="24"/>
        </w:rPr>
        <w:t xml:space="preserve">: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6F8E4" wp14:editId="54C6F6D4">
                <wp:simplePos x="0" y="0"/>
                <wp:positionH relativeFrom="column">
                  <wp:posOffset>333374</wp:posOffset>
                </wp:positionH>
                <wp:positionV relativeFrom="paragraph">
                  <wp:posOffset>116839</wp:posOffset>
                </wp:positionV>
                <wp:extent cx="54387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81A3E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9.2pt" to="454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SSN</w:t>
      </w:r>
      <w:r w:rsidRPr="00A83DB5">
        <w:rPr>
          <w:szCs w:val="24"/>
        </w:rPr>
        <w:t xml:space="preserve">: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035C8" wp14:editId="312C0FC0">
                <wp:simplePos x="0" y="0"/>
                <wp:positionH relativeFrom="column">
                  <wp:posOffset>342899</wp:posOffset>
                </wp:positionH>
                <wp:positionV relativeFrom="paragraph">
                  <wp:posOffset>116839</wp:posOffset>
                </wp:positionV>
                <wp:extent cx="54387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F6E1B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9.2pt" to="45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DOB</w:t>
      </w:r>
      <w:r w:rsidRPr="00A83DB5">
        <w:rPr>
          <w:szCs w:val="24"/>
        </w:rPr>
        <w:t xml:space="preserve">: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035C8" wp14:editId="312C0FC0">
                <wp:simplePos x="0" y="0"/>
                <wp:positionH relativeFrom="column">
                  <wp:posOffset>895350</wp:posOffset>
                </wp:positionH>
                <wp:positionV relativeFrom="paragraph">
                  <wp:posOffset>116840</wp:posOffset>
                </wp:positionV>
                <wp:extent cx="48863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C2FEF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9.2pt" to="455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Marital Status</w:t>
      </w:r>
      <w:r w:rsidRPr="00A83DB5">
        <w:rPr>
          <w:szCs w:val="24"/>
        </w:rPr>
        <w:t>:</w:t>
      </w:r>
      <w:r w:rsidRPr="00A83DB5">
        <w:rPr>
          <w:noProof/>
          <w:szCs w:val="24"/>
        </w:rPr>
        <w:t xml:space="preserve">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035C8" wp14:editId="312C0FC0">
                <wp:simplePos x="0" y="0"/>
                <wp:positionH relativeFrom="column">
                  <wp:posOffset>542925</wp:posOffset>
                </wp:positionH>
                <wp:positionV relativeFrom="paragraph">
                  <wp:posOffset>145414</wp:posOffset>
                </wp:positionV>
                <wp:extent cx="52959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B5097" id="Straight Connector 10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1.45pt" to="459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Address</w:t>
      </w:r>
      <w:r w:rsidRPr="00A83DB5">
        <w:rPr>
          <w:szCs w:val="24"/>
        </w:rPr>
        <w:t xml:space="preserve">: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035C8" wp14:editId="312C0FC0">
                <wp:simplePos x="0" y="0"/>
                <wp:positionH relativeFrom="column">
                  <wp:posOffset>276224</wp:posOffset>
                </wp:positionH>
                <wp:positionV relativeFrom="paragraph">
                  <wp:posOffset>145414</wp:posOffset>
                </wp:positionV>
                <wp:extent cx="55149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F96AD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1.45pt" to="45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Zip</w:t>
      </w:r>
      <w:r w:rsidRPr="00A83DB5">
        <w:rPr>
          <w:szCs w:val="24"/>
        </w:rPr>
        <w:t xml:space="preserve">: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035C8" wp14:editId="312C0FC0">
                <wp:simplePos x="0" y="0"/>
                <wp:positionH relativeFrom="column">
                  <wp:posOffset>304800</wp:posOffset>
                </wp:positionH>
                <wp:positionV relativeFrom="paragraph">
                  <wp:posOffset>117474</wp:posOffset>
                </wp:positionV>
                <wp:extent cx="55054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25A1A" id="Straight Connecto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9.25pt" to="457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City</w:t>
      </w:r>
      <w:r w:rsidRPr="00A83DB5">
        <w:rPr>
          <w:szCs w:val="24"/>
        </w:rPr>
        <w:t xml:space="preserve">: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5035C8" wp14:editId="312C0FC0">
                <wp:simplePos x="0" y="0"/>
                <wp:positionH relativeFrom="column">
                  <wp:posOffset>400050</wp:posOffset>
                </wp:positionH>
                <wp:positionV relativeFrom="paragraph">
                  <wp:posOffset>98424</wp:posOffset>
                </wp:positionV>
                <wp:extent cx="5448300" cy="285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550A7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7.75pt" to="460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State</w:t>
      </w:r>
      <w:r w:rsidRPr="00A83DB5">
        <w:rPr>
          <w:szCs w:val="24"/>
        </w:rPr>
        <w:t xml:space="preserve">: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035C8" wp14:editId="312C0FC0">
                <wp:simplePos x="0" y="0"/>
                <wp:positionH relativeFrom="margin">
                  <wp:posOffset>476250</wp:posOffset>
                </wp:positionH>
                <wp:positionV relativeFrom="paragraph">
                  <wp:posOffset>107949</wp:posOffset>
                </wp:positionV>
                <wp:extent cx="542925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B83C5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pt,8.5pt" to="4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A83DB5">
        <w:rPr>
          <w:b/>
          <w:szCs w:val="24"/>
        </w:rPr>
        <w:t>County</w:t>
      </w:r>
      <w:r w:rsidRPr="00A83DB5">
        <w:rPr>
          <w:szCs w:val="24"/>
        </w:rPr>
        <w:t xml:space="preserve">: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035C8" wp14:editId="312C0FC0">
                <wp:simplePos x="0" y="0"/>
                <wp:positionH relativeFrom="column">
                  <wp:posOffset>923925</wp:posOffset>
                </wp:positionH>
                <wp:positionV relativeFrom="paragraph">
                  <wp:posOffset>104140</wp:posOffset>
                </wp:positionV>
                <wp:extent cx="49720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718D8" id="Straight Connector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8.2pt" to="464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Email Address</w:t>
      </w:r>
      <w:r w:rsidRPr="00A83DB5">
        <w:rPr>
          <w:szCs w:val="24"/>
        </w:rPr>
        <w:t xml:space="preserve">: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035C8" wp14:editId="312C0FC0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497205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5662B" id="Straight Connector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7.45pt" to="462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Home Phone</w:t>
      </w:r>
      <w:r w:rsidRPr="00A83DB5">
        <w:rPr>
          <w:szCs w:val="24"/>
        </w:rPr>
        <w:t xml:space="preserve">: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5035C8" wp14:editId="312C0FC0">
                <wp:simplePos x="0" y="0"/>
                <wp:positionH relativeFrom="column">
                  <wp:posOffset>904875</wp:posOffset>
                </wp:positionH>
                <wp:positionV relativeFrom="paragraph">
                  <wp:posOffset>95250</wp:posOffset>
                </wp:positionV>
                <wp:extent cx="497205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AD466" id="Straight Connector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7.5pt" to="46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Mobile Phone</w:t>
      </w:r>
      <w:r w:rsidRPr="00A83DB5">
        <w:rPr>
          <w:szCs w:val="24"/>
        </w:rPr>
        <w:t xml:space="preserve">: </w:t>
      </w:r>
    </w:p>
    <w:p w:rsidR="004B2396" w:rsidRPr="00A83DB5" w:rsidRDefault="004B2396" w:rsidP="004B2396">
      <w:pPr>
        <w:rPr>
          <w:b/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035C8" wp14:editId="312C0FC0">
                <wp:simplePos x="0" y="0"/>
                <wp:positionH relativeFrom="column">
                  <wp:posOffset>638174</wp:posOffset>
                </wp:positionH>
                <wp:positionV relativeFrom="paragraph">
                  <wp:posOffset>99059</wp:posOffset>
                </wp:positionV>
                <wp:extent cx="526732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A35F3" id="Straight Connector 18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7.8pt" to="4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Employer:</w:t>
      </w:r>
      <w:r w:rsidRPr="00A83DB5">
        <w:rPr>
          <w:b/>
          <w:noProof/>
          <w:szCs w:val="24"/>
        </w:rPr>
        <w:t xml:space="preserve"> </w:t>
      </w:r>
      <w:r w:rsidRPr="00A83DB5">
        <w:rPr>
          <w:b/>
          <w:szCs w:val="24"/>
        </w:rPr>
        <w:t xml:space="preserve">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035C8" wp14:editId="312C0FC0">
                <wp:simplePos x="0" y="0"/>
                <wp:positionH relativeFrom="column">
                  <wp:posOffset>1000125</wp:posOffset>
                </wp:positionH>
                <wp:positionV relativeFrom="paragraph">
                  <wp:posOffset>95250</wp:posOffset>
                </wp:positionV>
                <wp:extent cx="49720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5FE3" id="Straight Connector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7.5pt" to="470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szCs w:val="24"/>
        </w:rPr>
        <w:tab/>
        <w:t xml:space="preserve">Address: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5035C8" wp14:editId="312C0FC0">
                <wp:simplePos x="0" y="0"/>
                <wp:positionH relativeFrom="column">
                  <wp:posOffset>1209675</wp:posOffset>
                </wp:positionH>
                <wp:positionV relativeFrom="paragraph">
                  <wp:posOffset>118109</wp:posOffset>
                </wp:positionV>
                <wp:extent cx="47815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B4FFE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9.3pt" to="471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b/>
          <w:szCs w:val="24"/>
        </w:rPr>
        <w:t>Emergency Contact</w:t>
      </w:r>
      <w:r w:rsidRPr="00A83DB5">
        <w:rPr>
          <w:szCs w:val="24"/>
        </w:rPr>
        <w:t>:</w:t>
      </w:r>
      <w:r w:rsidRPr="00A83DB5">
        <w:rPr>
          <w:noProof/>
          <w:szCs w:val="24"/>
        </w:rPr>
        <w:t xml:space="preserve"> </w:t>
      </w:r>
    </w:p>
    <w:p w:rsidR="004B2396" w:rsidRPr="00A83DB5" w:rsidRDefault="004B2396" w:rsidP="004B2396">
      <w:pPr>
        <w:rPr>
          <w:szCs w:val="24"/>
        </w:rPr>
      </w:pPr>
      <w:r w:rsidRPr="00A83DB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5035C8" wp14:editId="312C0FC0">
                <wp:simplePos x="0" y="0"/>
                <wp:positionH relativeFrom="column">
                  <wp:posOffset>1000125</wp:posOffset>
                </wp:positionH>
                <wp:positionV relativeFrom="paragraph">
                  <wp:posOffset>113665</wp:posOffset>
                </wp:positionV>
                <wp:extent cx="49720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DB600" id="Straight Connector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8.95pt" to="470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A83DB5">
        <w:rPr>
          <w:szCs w:val="24"/>
        </w:rPr>
        <w:tab/>
        <w:t xml:space="preserve">Address: </w:t>
      </w:r>
    </w:p>
    <w:p w:rsidR="004B2396" w:rsidRPr="00A83DB5" w:rsidRDefault="004B2396" w:rsidP="004B2396">
      <w:pPr>
        <w:ind w:firstLine="720"/>
        <w:rPr>
          <w:szCs w:val="24"/>
        </w:rPr>
      </w:pPr>
      <w:r w:rsidRPr="00A83DB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035C8" wp14:editId="312C0FC0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497205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2F144" id="Straight Connector 22" o:spid="_x0000_s1026" style="position:absolute;flip:y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40.3pt,7.45pt" to="731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A83DB5">
        <w:rPr>
          <w:szCs w:val="24"/>
        </w:rPr>
        <w:t xml:space="preserve">Phone: </w:t>
      </w:r>
    </w:p>
    <w:p w:rsidR="0052072D" w:rsidRPr="00A83DB5" w:rsidRDefault="0052072D" w:rsidP="004B2396">
      <w:pPr>
        <w:rPr>
          <w:szCs w:val="24"/>
        </w:rPr>
      </w:pPr>
      <w:r w:rsidRPr="00A83DB5">
        <w:rPr>
          <w:szCs w:val="24"/>
        </w:rPr>
        <w:t>To receive your PIN # from Affinity eHealth, you must send this completed form to the attention of your compliance officer, Marianne Wynn at the MSBN mwynn@msbn.ms.gov OR Vera Rucker vrucker@msbn.ms.gov, you may scan and email it, fax it (601)-957-6301 or mail it.</w:t>
      </w:r>
    </w:p>
    <w:p w:rsidR="00A83DB5" w:rsidRDefault="009670FD">
      <w:pPr>
        <w:rPr>
          <w:szCs w:val="24"/>
        </w:rPr>
      </w:pPr>
      <w:r w:rsidRPr="00A83DB5">
        <w:rPr>
          <w:szCs w:val="24"/>
        </w:rPr>
        <w:t xml:space="preserve">PIN# FROM Affinity </w:t>
      </w:r>
      <w:r w:rsidR="0052072D" w:rsidRPr="00A83DB5">
        <w:rPr>
          <w:szCs w:val="24"/>
        </w:rPr>
        <w:t>eHealth: _</w:t>
      </w:r>
      <w:r w:rsidR="00A83DB5" w:rsidRPr="00A83DB5">
        <w:rPr>
          <w:szCs w:val="24"/>
        </w:rPr>
        <w:t>___________________________</w:t>
      </w:r>
      <w:r w:rsidR="002B624F" w:rsidRPr="00A83DB5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Microsoft Office Signature Line..." style="width:219pt;height:61.5pt">
            <v:imagedata r:id="rId7" o:title=""/>
            <o:lock v:ext="edit" ungrouping="t" rotation="t" cropping="t" verticies="t" text="t" grouping="t"/>
            <o:signatureline v:ext="edit" id="{40D62895-CD70-4DA4-8AD3-20A873AB607B}" provid="{00000000-0000-0000-0000-000000000000}" issignatureline="t"/>
          </v:shape>
        </w:pict>
      </w:r>
    </w:p>
    <w:p w:rsidR="004B2396" w:rsidRPr="00A83DB5" w:rsidRDefault="00A83DB5">
      <w:pPr>
        <w:rPr>
          <w:szCs w:val="24"/>
        </w:rPr>
      </w:pPr>
      <w:r w:rsidRPr="00A83DB5">
        <w:rPr>
          <w:szCs w:val="24"/>
        </w:rPr>
        <w:t>P</w:t>
      </w:r>
      <w:r w:rsidR="004B2396" w:rsidRPr="00A83DB5">
        <w:rPr>
          <w:szCs w:val="24"/>
        </w:rPr>
        <w:t>ARTICIPANT SIGNATURE</w:t>
      </w:r>
      <w:bookmarkStart w:id="0" w:name="_GoBack"/>
      <w:bookmarkEnd w:id="0"/>
    </w:p>
    <w:sectPr w:rsidR="004B2396" w:rsidRPr="00A83DB5" w:rsidSect="004B23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16" w:rsidRDefault="008C0016" w:rsidP="004B2396">
      <w:pPr>
        <w:spacing w:after="0" w:line="240" w:lineRule="auto"/>
      </w:pPr>
      <w:r>
        <w:separator/>
      </w:r>
    </w:p>
  </w:endnote>
  <w:endnote w:type="continuationSeparator" w:id="0">
    <w:p w:rsidR="008C0016" w:rsidRDefault="008C0016" w:rsidP="004B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16" w:rsidRDefault="008C0016" w:rsidP="004B2396">
      <w:pPr>
        <w:spacing w:after="0" w:line="240" w:lineRule="auto"/>
      </w:pPr>
      <w:r>
        <w:separator/>
      </w:r>
    </w:p>
  </w:footnote>
  <w:footnote w:type="continuationSeparator" w:id="0">
    <w:p w:rsidR="008C0016" w:rsidRDefault="008C0016" w:rsidP="004B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96" w:rsidRPr="00C56458" w:rsidRDefault="00C56458" w:rsidP="00C56458">
    <w:pPr>
      <w:rPr>
        <w:sz w:val="24"/>
      </w:rPr>
    </w:pPr>
    <w:r>
      <w:rPr>
        <w:rFonts w:ascii="Calibri Light" w:hAnsi="Calibri Light" w:cs="Calibri Light"/>
        <w:noProof/>
        <w:color w:val="2F5496"/>
      </w:rPr>
      <w:drawing>
        <wp:inline distT="0" distB="0" distL="0" distR="0">
          <wp:extent cx="1384935" cy="9334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2396" w:rsidRPr="00A83DB5">
      <w:rPr>
        <w:sz w:val="28"/>
      </w:rPr>
      <w:t xml:space="preserve">AFFINITY </w:t>
    </w:r>
    <w:r w:rsidR="009670FD" w:rsidRPr="00A83DB5">
      <w:rPr>
        <w:sz w:val="28"/>
      </w:rPr>
      <w:t xml:space="preserve">EHEALTH </w:t>
    </w:r>
    <w:r w:rsidR="004B2396" w:rsidRPr="00A83DB5">
      <w:rPr>
        <w:sz w:val="28"/>
      </w:rPr>
      <w:t>PARTICIPANT INTAKE INFORMATION</w:t>
    </w:r>
  </w:p>
  <w:p w:rsidR="004B2396" w:rsidRPr="004B2396" w:rsidRDefault="004B2396" w:rsidP="004B2396">
    <w:r>
      <w:rPr>
        <w:noProof/>
      </w:rPr>
      <w:drawing>
        <wp:inline distT="0" distB="0" distL="0" distR="0" wp14:anchorId="20485960">
          <wp:extent cx="5627370" cy="184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2396" w:rsidRDefault="004B2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96"/>
    <w:rsid w:val="002B58B9"/>
    <w:rsid w:val="002B624F"/>
    <w:rsid w:val="004B2396"/>
    <w:rsid w:val="0052072D"/>
    <w:rsid w:val="005830D4"/>
    <w:rsid w:val="007E21EC"/>
    <w:rsid w:val="008C0016"/>
    <w:rsid w:val="0095071F"/>
    <w:rsid w:val="009670FD"/>
    <w:rsid w:val="00A83DB5"/>
    <w:rsid w:val="00B04929"/>
    <w:rsid w:val="00BE443E"/>
    <w:rsid w:val="00C56458"/>
    <w:rsid w:val="00D6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9DABD"/>
  <w15:chartTrackingRefBased/>
  <w15:docId w15:val="{637FB8AD-1218-4ACB-9751-80429061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96"/>
  </w:style>
  <w:style w:type="paragraph" w:styleId="Footer">
    <w:name w:val="footer"/>
    <w:basedOn w:val="Normal"/>
    <w:link w:val="FooterChar"/>
    <w:uiPriority w:val="99"/>
    <w:unhideWhenUsed/>
    <w:rsid w:val="004B2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0C0C-D1C1-4C0D-81C3-AED60A92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Dimech</dc:creator>
  <cp:keywords/>
  <dc:description/>
  <cp:lastModifiedBy>Kathrine Dimech</cp:lastModifiedBy>
  <cp:revision>5</cp:revision>
  <dcterms:created xsi:type="dcterms:W3CDTF">2017-08-28T18:59:00Z</dcterms:created>
  <dcterms:modified xsi:type="dcterms:W3CDTF">2017-08-30T18:08:00Z</dcterms:modified>
</cp:coreProperties>
</file>